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26" w:rsidRPr="00870B9D" w:rsidRDefault="00B42F26" w:rsidP="00B4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48"/>
          <w:szCs w:val="48"/>
          <w:lang w:val="be-BY" w:eastAsia="ru-RU"/>
        </w:rPr>
      </w:pPr>
      <w:r w:rsidRPr="00870B9D">
        <w:rPr>
          <w:rFonts w:ascii="Times New Roman" w:eastAsia="Times New Roman" w:hAnsi="Times New Roman"/>
          <w:b/>
          <w:bCs/>
          <w:color w:val="0070C0"/>
          <w:sz w:val="48"/>
          <w:szCs w:val="48"/>
          <w:lang w:val="be-BY" w:eastAsia="ru-RU"/>
        </w:rPr>
        <w:t>Тыдзень гуманітарных навук</w:t>
      </w:r>
    </w:p>
    <w:p w:rsidR="00B42F26" w:rsidRPr="00727CDF" w:rsidRDefault="00B42F26" w:rsidP="00B42F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111111"/>
          <w:sz w:val="30"/>
          <w:szCs w:val="30"/>
          <w:lang w:val="be-BY" w:eastAsia="ru-RU"/>
        </w:rPr>
      </w:pPr>
    </w:p>
    <w:p w:rsidR="00B42F26" w:rsidRPr="00EB3A90" w:rsidRDefault="00B42F26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З </w:t>
      </w:r>
      <w:r w:rsidR="00C251D4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2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5</w:t>
      </w:r>
      <w:r w:rsidR="00AD164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па 29 студзеня 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202</w:t>
      </w:r>
      <w:r w:rsidR="00AD164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1 года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</w:t>
      </w:r>
      <w:r w:rsidR="00AD164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ў</w:t>
      </w:r>
      <w:bookmarkStart w:id="0" w:name="_GoBack"/>
      <w:bookmarkEnd w:id="0"/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дзяржаўнай установе адукацыі «Крываносаўская сярэдняя школа імя Героя Савецкага Саюза Р. Н. Мачульскага» праходзіў тыдзень гуманітарных навук. </w:t>
      </w:r>
    </w:p>
    <w:p w:rsidR="00C14A10" w:rsidRDefault="00826CF0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Прадметн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ы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тыдзень гуманітарных навук мае вялікае агульнаадукацыйна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е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, выхаваўчае 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і 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развіва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юча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е значэнне. 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Ён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не толькі паглыбляе і пашырае веды 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дзяцей па </w:t>
      </w:r>
      <w:r w:rsidR="00C251D4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рускай, </w:t>
      </w:r>
      <w:r w:rsidR="00B161A5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беларускай</w:t>
      </w:r>
      <w:r w:rsidR="00C251D4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, нямецкай</w:t>
      </w:r>
      <w:r w:rsidR="00B161A5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мов</w:t>
      </w:r>
      <w:r w:rsidR="00B161A5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ах</w:t>
      </w:r>
      <w:r w:rsidR="00C47B66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, гісторыі</w:t>
      </w:r>
      <w:r w:rsidR="00C251D4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і грамадазнаўств</w:t>
      </w:r>
      <w:r w:rsidR="00C56A61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е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,  але і спрыяе пашырэнню далягляду школьнікаў, развіццю іх творчай актыўнасці, эстэтычнага густу, павышае вучэбную матывацыю да вывучэння гуманітарных прадметаў.</w:t>
      </w:r>
    </w:p>
    <w:p w:rsidR="00826CF0" w:rsidRDefault="00C14A10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25 студзеня </w:t>
      </w:r>
      <w:r w:rsidR="00870B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наста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ў</w:t>
      </w:r>
      <w:r w:rsidR="00870B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н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і</w:t>
      </w:r>
      <w:r w:rsidR="00870B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кам беларускай мовы 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і</w:t>
      </w:r>
      <w:r w:rsidR="00870B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л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і</w:t>
      </w:r>
      <w:r w:rsidR="00870B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таратуры Саланец 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І</w:t>
      </w:r>
      <w:r w:rsidR="00870B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ры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най Мікалаеўнай </w:t>
      </w:r>
      <w:r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з вучнямі 9 класа была праведзена </w:t>
      </w:r>
      <w:r w:rsidR="00577FC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м</w:t>
      </w:r>
      <w:r w:rsidR="00577FCD" w:rsidRPr="00577FC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оўная віктарына “Ці ведаеш ты беларускую мову?”</w:t>
      </w:r>
      <w:r w:rsidR="00577FC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, у ходзе якой вучні самастойна вучыліся адшукваць у тэксце</w:t>
      </w:r>
      <w:r w:rsidR="00C703D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</w:t>
      </w:r>
      <w:r w:rsidR="00A12D6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ў</w:t>
      </w:r>
      <w:r w:rsidR="002E71C6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стойлівыя выразы</w:t>
      </w:r>
      <w:r w:rsidR="00C703D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, працавалі перакладчыкамі, </w:t>
      </w:r>
      <w:r w:rsidR="002E71C6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тлумачылі правапіс складаных слоў, выпраўлялі моўныя памылкі ў тэкстах.</w:t>
      </w:r>
      <w:r w:rsidR="004806B5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Дзевяцікласнікі паказалі сябе знаўцамі беларускай мовы</w:t>
      </w:r>
      <w:r w:rsidR="004179EE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.</w:t>
      </w:r>
    </w:p>
    <w:p w:rsidR="00DB1C3C" w:rsidRDefault="00DB1C3C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noProof/>
          <w:color w:val="111111"/>
          <w:sz w:val="32"/>
          <w:szCs w:val="32"/>
          <w:lang w:eastAsia="ru-RU"/>
        </w:rPr>
        <w:drawing>
          <wp:inline distT="0" distB="0" distL="0" distR="0" wp14:anchorId="01A045B7" wp14:editId="7C9F3539">
            <wp:extent cx="4229100" cy="3171712"/>
            <wp:effectExtent l="0" t="0" r="0" b="0"/>
            <wp:docPr id="1" name="Рисунок 1" descr="D:\ЗАВУЧ\ЗАВУЧ\ФОТО 20-21\IMG_20210125_15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ЗАВУЧ\ФОТО 20-21\IMG_20210125_1528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41" cy="317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10" w:rsidRDefault="00EB3A90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    </w:t>
      </w:r>
    </w:p>
    <w:p w:rsidR="00EB3A90" w:rsidRDefault="00EB3A90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26 студзеня ў 9 класе </w:t>
      </w:r>
      <w:r w:rsidR="00B44C0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настаўнікам гісторыі Шмарлоўскім Сяргеем Міхайлавічам 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быў праведзены ўрок па сусветнай гісторыі па тэме “Лацінская Амерыка ў міжваенны перыяд”. Урок прайшоў з выкананнем усіх патрабаванняў арганізацыйнага і метадычнага напрамкаў. Вучні паказалі ўменні працаваць з гістарычнай картай, самастойна знаходзіць адказы на праблемныя пытанні. У час уроку 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lastRenderedPageBreak/>
        <w:t>адбылося саперніцтва паміж камандамі хлопчыкаў і дзяўчынак, у выніку чаго перамагло сяброўства. У</w:t>
      </w:r>
      <w:r w:rsidR="00B44C01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час рэфлексіі вучні паказалі, ш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то яны добра засвоілі тэму ўрока.</w:t>
      </w:r>
    </w:p>
    <w:p w:rsidR="00DB1C3C" w:rsidRDefault="00E16B86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4410075" cy="3307557"/>
            <wp:effectExtent l="0" t="0" r="0" b="7620"/>
            <wp:docPr id="2" name="Рисунок 2" descr="D:\ЗАВУЧ\ЗАВУЧ\ФОТО 20-21\IMG_20210126_09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ВУЧ\ЗАВУЧ\ФОТО 20-21\IMG_20210126_0921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20" cy="33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E7" w:rsidRPr="00EB3A90" w:rsidRDefault="001409E7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</w:p>
    <w:p w:rsidR="00C56A61" w:rsidRDefault="00C56A61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27 студзеня </w:t>
      </w:r>
      <w:r w:rsidR="00264BA8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настаўнікам Манько Святланай Сяргееўнай 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была праведзена гульня-віктарына</w:t>
      </w:r>
      <w:r w:rsidR="00264BA8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па нямецкай мове</w:t>
      </w:r>
      <w:r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з выкарыстанне інфармацыйна-камунікацыйных тэхналогій</w:t>
      </w:r>
      <w:r w:rsidR="00C41710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“Каляды ў Германіі і Беларусі”. У мерапрыемстве прынялі ўдзел дзве каманды з ліку вучняў 5 класа. Удзельнікі гульні-віктарыны паказалі</w:t>
      </w:r>
      <w:r w:rsidR="004E2C7D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не толькі добрыя веды каляд</w:t>
      </w:r>
      <w:r w:rsidR="00961445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ных традыцый</w:t>
      </w:r>
      <w:r w:rsidR="00416423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, а і ўменне свабодна ўступаць у маўленчыя зносіны на нямецкай мове</w:t>
      </w:r>
      <w:r w:rsidR="0086696C" w:rsidRPr="00EB3A90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.</w:t>
      </w:r>
    </w:p>
    <w:p w:rsidR="00216DD5" w:rsidRDefault="00216DD5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4244340" cy="3574586"/>
            <wp:effectExtent l="0" t="0" r="3810" b="6985"/>
            <wp:docPr id="3" name="Рисунок 3" descr="D:\ЗАВУЧ\ЗАВУЧ\ФОТО 20-21\IMG_20210127_11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ВУЧ\ЗАВУЧ\ФОТО 20-21\IMG_20210127_113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8"/>
                    <a:stretch/>
                  </pic:blipFill>
                  <pic:spPr bwMode="auto">
                    <a:xfrm>
                      <a:off x="0" y="0"/>
                      <a:ext cx="4248577" cy="35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A90" w:rsidRDefault="005B1B39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lastRenderedPageBreak/>
        <w:t xml:space="preserve">28 </w:t>
      </w:r>
      <w:r w:rsidR="009A166F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января в 5 классе прошёл урок-литературный ринг “</w:t>
      </w:r>
      <w:r w:rsidR="00147295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Природа в стихах Ф.Тютчева и А.Фета”, который проводила учитель русского языка и литературы Лапутько Светлана Александровна</w:t>
      </w:r>
      <w:r w:rsidR="0023335C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. Ребята в игровой форме систематизировали свои знания по творчеству этих поэтов.</w:t>
      </w:r>
      <w:r w:rsidR="0040227E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Мероприятие было насыщено различными видами деятельности.</w:t>
      </w:r>
      <w:r w:rsidR="00106E9D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Учащиеся соревновались в </w:t>
      </w:r>
      <w:r w:rsidR="00E87E7A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складывании пазлов</w:t>
      </w:r>
      <w:r w:rsidR="0040227E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, рисовании </w:t>
      </w:r>
      <w:r w:rsidR="00357719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иллюстраций к стихотворениям</w:t>
      </w:r>
      <w:r w:rsidR="0047262F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и даже </w:t>
      </w:r>
      <w:r w:rsidR="00E87E7A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пробовали себя в роли поэтов, сочиняя стихотворение о природе по заданной рифме.</w:t>
      </w:r>
    </w:p>
    <w:p w:rsidR="00566F6F" w:rsidRDefault="00527935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4800600" cy="3600450"/>
            <wp:effectExtent l="0" t="0" r="0" b="0"/>
            <wp:docPr id="4" name="Рисунок 4" descr="D:\ЗАВУЧ\ЗАВУЧ\ФОТО 20-21\IMG_20210128_10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ВУЧ\ЗАВУЧ\ФОТО 20-21\IMG_20210128_103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36" cy="35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6F" w:rsidRDefault="00566F6F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</w:p>
    <w:p w:rsidR="00566F6F" w:rsidRPr="00D47C6B" w:rsidRDefault="00566F6F" w:rsidP="00AD1641">
      <w:pPr>
        <w:ind w:firstLine="709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29 студзеня </w:t>
      </w:r>
      <w:r w:rsid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н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астаўнікам нямецкай мовы Шаўкунова</w:t>
      </w:r>
      <w:r w:rsid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й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</w:t>
      </w:r>
      <w:r w:rsid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А</w:t>
      </w:r>
      <w:r w:rsidR="009A7D9E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ленай 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А</w:t>
      </w:r>
      <w:r w:rsidR="009A7D9E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ляксандраўнай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была праведзена віктарына ў 5 класе па тэме «Святкаванне Вялікадня ў Германіі і Беларусі», падчас якой вучні развівалі камунікатыўныя навыкі і ўменні</w:t>
      </w:r>
      <w:r w:rsid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.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Пры правядзенні дадзенага мерапрыемства была </w:t>
      </w:r>
      <w:r w:rsid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выкарыстана мультымедыйная 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прэзентацыя</w:t>
      </w:r>
      <w:r w:rsidR="009A7D9E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.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</w:t>
      </w:r>
      <w:r w:rsidR="009F51A7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Вучні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параўноўвалі традыцыі святкавання Вялікадня ў Германіі і Беларусі, у гульнявой форме вучыліся правільна адказваць на пытанні па гэтай тэме. Выкарыстанне </w:t>
      </w:r>
      <w:r w:rsidR="009F51A7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нагляднага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 матэрыялу дазволіла павысіць эфектыўнасць засваення новай інфармацыі. </w:t>
      </w:r>
      <w:r w:rsidR="009F51A7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 xml:space="preserve">У 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канцы мерапрыемства ўсе ўдзельнікі атрымалі салодкія п</w:t>
      </w:r>
      <w:r w:rsidR="009F51A7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адарункі</w:t>
      </w:r>
      <w:r w:rsidR="00D47C6B" w:rsidRPr="00D47C6B"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  <w:t>.</w:t>
      </w:r>
    </w:p>
    <w:p w:rsidR="0077684A" w:rsidRPr="00EB3A90" w:rsidRDefault="0077684A" w:rsidP="00B42F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111111"/>
          <w:sz w:val="32"/>
          <w:szCs w:val="32"/>
          <w:lang w:val="be-BY" w:eastAsia="ru-RU"/>
        </w:rPr>
      </w:pPr>
      <w:r>
        <w:rPr>
          <w:rFonts w:ascii="Times New Roman" w:eastAsia="Times New Roman" w:hAnsi="Times New Roman"/>
          <w:bCs/>
          <w:noProof/>
          <w:color w:val="111111"/>
          <w:sz w:val="32"/>
          <w:szCs w:val="32"/>
          <w:lang w:eastAsia="ru-RU"/>
        </w:rPr>
        <w:lastRenderedPageBreak/>
        <w:drawing>
          <wp:inline distT="0" distB="0" distL="0" distR="0">
            <wp:extent cx="4472940" cy="3354704"/>
            <wp:effectExtent l="0" t="0" r="3810" b="0"/>
            <wp:docPr id="5" name="Рисунок 5" descr="D:\ЗАВУЧ\ЗАВУЧ\ФОТО 20-21\IMG_20210129_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ВУЧ\ЗАВУЧ\ФОТО 20-21\IMG_20210129_12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51" cy="335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26" w:rsidRPr="00727CDF" w:rsidRDefault="00B42F26" w:rsidP="00B42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11111"/>
          <w:sz w:val="30"/>
          <w:szCs w:val="30"/>
          <w:lang w:val="be-BY" w:eastAsia="ru-RU"/>
        </w:rPr>
      </w:pPr>
      <w:r w:rsidRPr="00727CDF">
        <w:rPr>
          <w:rFonts w:ascii="Times New Roman" w:eastAsia="Times New Roman" w:hAnsi="Times New Roman"/>
          <w:bCs/>
          <w:color w:val="111111"/>
          <w:sz w:val="30"/>
          <w:szCs w:val="30"/>
          <w:lang w:val="be-BY" w:eastAsia="ru-RU"/>
        </w:rPr>
        <w:tab/>
      </w:r>
    </w:p>
    <w:p w:rsidR="00E1067D" w:rsidRPr="00B42F26" w:rsidRDefault="00E1067D">
      <w:pPr>
        <w:rPr>
          <w:lang w:val="be-BY"/>
        </w:rPr>
      </w:pPr>
    </w:p>
    <w:sectPr w:rsidR="00E1067D" w:rsidRPr="00B42F26" w:rsidSect="004179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26"/>
    <w:rsid w:val="00104375"/>
    <w:rsid w:val="00106E9D"/>
    <w:rsid w:val="001409E7"/>
    <w:rsid w:val="00147295"/>
    <w:rsid w:val="00216DD5"/>
    <w:rsid w:val="0023335C"/>
    <w:rsid w:val="00264BA8"/>
    <w:rsid w:val="002E71C6"/>
    <w:rsid w:val="00357719"/>
    <w:rsid w:val="0040227E"/>
    <w:rsid w:val="00416423"/>
    <w:rsid w:val="004179EE"/>
    <w:rsid w:val="00455D7F"/>
    <w:rsid w:val="0047262F"/>
    <w:rsid w:val="004806B5"/>
    <w:rsid w:val="004E2C7D"/>
    <w:rsid w:val="00527935"/>
    <w:rsid w:val="00566F6F"/>
    <w:rsid w:val="00577FCD"/>
    <w:rsid w:val="005B1B39"/>
    <w:rsid w:val="0077684A"/>
    <w:rsid w:val="00826CF0"/>
    <w:rsid w:val="0086696C"/>
    <w:rsid w:val="00870B9D"/>
    <w:rsid w:val="008E1976"/>
    <w:rsid w:val="00961445"/>
    <w:rsid w:val="00990105"/>
    <w:rsid w:val="009A166F"/>
    <w:rsid w:val="009A7D9E"/>
    <w:rsid w:val="009F51A7"/>
    <w:rsid w:val="00A12D69"/>
    <w:rsid w:val="00AB41F7"/>
    <w:rsid w:val="00AD1641"/>
    <w:rsid w:val="00B161A5"/>
    <w:rsid w:val="00B42F26"/>
    <w:rsid w:val="00B44C01"/>
    <w:rsid w:val="00C14A10"/>
    <w:rsid w:val="00C251D4"/>
    <w:rsid w:val="00C41710"/>
    <w:rsid w:val="00C47B66"/>
    <w:rsid w:val="00C56A61"/>
    <w:rsid w:val="00C703D1"/>
    <w:rsid w:val="00D47C6B"/>
    <w:rsid w:val="00D91A42"/>
    <w:rsid w:val="00DB1C3C"/>
    <w:rsid w:val="00DF4304"/>
    <w:rsid w:val="00E1067D"/>
    <w:rsid w:val="00E16B86"/>
    <w:rsid w:val="00E87E7A"/>
    <w:rsid w:val="00E90CEB"/>
    <w:rsid w:val="00EB3A90"/>
    <w:rsid w:val="00F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2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C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2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C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1222-2081-4721-AEC8-276459D4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Завуч</cp:lastModifiedBy>
  <cp:revision>12</cp:revision>
  <dcterms:created xsi:type="dcterms:W3CDTF">2021-01-28T10:23:00Z</dcterms:created>
  <dcterms:modified xsi:type="dcterms:W3CDTF">2021-01-29T12:19:00Z</dcterms:modified>
</cp:coreProperties>
</file>